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6207" w14:textId="77777777" w:rsidR="00916276" w:rsidRDefault="00916276" w:rsidP="00DB61C3">
      <w:pPr>
        <w:jc w:val="center"/>
        <w:rPr>
          <w:rFonts w:ascii="Arial" w:hAnsi="Arial" w:cs="Arial"/>
          <w:b/>
          <w:sz w:val="6"/>
          <w:szCs w:val="6"/>
        </w:rPr>
      </w:pPr>
    </w:p>
    <w:p w14:paraId="563EC50C" w14:textId="77777777" w:rsidR="00F7352B" w:rsidRPr="00C34FCB" w:rsidRDefault="00F7352B" w:rsidP="00DB61C3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13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5B68E4" w:rsidRPr="00753811" w14:paraId="28A17039" w14:textId="77777777" w:rsidTr="00B5243B">
        <w:trPr>
          <w:cantSplit/>
          <w:trHeight w:val="128"/>
        </w:trPr>
        <w:tc>
          <w:tcPr>
            <w:tcW w:w="11340" w:type="dxa"/>
            <w:shd w:val="pct5" w:color="auto" w:fill="FFFFFF"/>
          </w:tcPr>
          <w:p w14:paraId="411A4A4E" w14:textId="77777777" w:rsidR="00FB07DC" w:rsidRPr="00753811" w:rsidRDefault="00F717F8" w:rsidP="00F7352B">
            <w:pPr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3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 DE CONCENTRAÇÃO: </w:t>
            </w:r>
            <w:r w:rsidR="00B524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Cotidiano e Currículo na Educação Básica</w:t>
            </w:r>
          </w:p>
        </w:tc>
      </w:tr>
      <w:tr w:rsidR="00D479D7" w:rsidRPr="00753811" w14:paraId="42DD0B4D" w14:textId="77777777" w:rsidTr="00B5243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0" w:type="dxa"/>
            <w:vAlign w:val="center"/>
          </w:tcPr>
          <w:p w14:paraId="545B0509" w14:textId="5E394A99" w:rsidR="00D479D7" w:rsidRPr="00C43058" w:rsidRDefault="00141D05" w:rsidP="00EE76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STRANDO(A)</w:t>
            </w:r>
            <w:r w:rsidR="00F717F8"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/ AUT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A)</w:t>
            </w:r>
            <w:r w:rsidR="00D479D7" w:rsidRPr="00C43058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                                                                                                          </w:t>
            </w:r>
            <w:r w:rsidR="00B5243B" w:rsidRPr="00C43058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D479D7" w:rsidRPr="00C4305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E76DE"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MATRÍCULA:  MP</w:t>
            </w:r>
          </w:p>
        </w:tc>
      </w:tr>
      <w:tr w:rsidR="00D645C1" w:rsidRPr="00753811" w14:paraId="78B1285C" w14:textId="77777777" w:rsidTr="00B5243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0" w:type="dxa"/>
            <w:vAlign w:val="center"/>
          </w:tcPr>
          <w:p w14:paraId="35076B6E" w14:textId="77777777" w:rsidR="00D645C1" w:rsidRPr="00C43058" w:rsidRDefault="00EE76DE" w:rsidP="00DB61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TÍTULO DA DISSERTAÇÃO:</w:t>
            </w:r>
          </w:p>
        </w:tc>
      </w:tr>
      <w:tr w:rsidR="00DB61C3" w:rsidRPr="00753811" w14:paraId="513CB0FB" w14:textId="77777777" w:rsidTr="00B5243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0" w:type="dxa"/>
            <w:vAlign w:val="center"/>
          </w:tcPr>
          <w:p w14:paraId="3F66439D" w14:textId="7DE9D8A5" w:rsidR="00A3384D" w:rsidRPr="00C43058" w:rsidRDefault="00A3384D" w:rsidP="00A338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ÍTULO DO </w:t>
            </w:r>
            <w:r w:rsidR="00EE76DE"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DUTO </w:t>
            </w:r>
            <w:r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EDUCACIONAL</w:t>
            </w:r>
            <w:r w:rsidR="00EE76DE"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B5243B" w:rsidRPr="00753811" w14:paraId="61133DCE" w14:textId="77777777" w:rsidTr="00B5243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0" w:type="dxa"/>
            <w:vAlign w:val="center"/>
          </w:tcPr>
          <w:p w14:paraId="205E69F2" w14:textId="77777777" w:rsidR="00B5243B" w:rsidRPr="00C43058" w:rsidRDefault="00B5243B" w:rsidP="00A338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61C3" w:rsidRPr="00753811" w14:paraId="6B14269F" w14:textId="77777777" w:rsidTr="00B5243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0" w:type="dxa"/>
            <w:vAlign w:val="center"/>
          </w:tcPr>
          <w:p w14:paraId="3A370052" w14:textId="77777777" w:rsidR="00DB61C3" w:rsidRPr="00C43058" w:rsidRDefault="00EE76DE" w:rsidP="00F717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PROJETO DE PESQUISA DO ORIENTADOR</w:t>
            </w:r>
            <w:r w:rsidR="00260097"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INCULADO AO PROGRAMA</w:t>
            </w:r>
            <w:r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916276" w:rsidRPr="00753811" w14:paraId="3C11EF10" w14:textId="77777777" w:rsidTr="00B5243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0" w:type="dxa"/>
            <w:vAlign w:val="center"/>
          </w:tcPr>
          <w:p w14:paraId="7F1AA3FC" w14:textId="77777777" w:rsidR="00916276" w:rsidRPr="00C43058" w:rsidRDefault="00916276" w:rsidP="00F717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7F8" w:rsidRPr="00753811" w14:paraId="686C868D" w14:textId="77777777" w:rsidTr="00B5243B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340" w:type="dxa"/>
            <w:vAlign w:val="center"/>
          </w:tcPr>
          <w:p w14:paraId="170CFDAD" w14:textId="77777777" w:rsidR="00F717F8" w:rsidRPr="00C43058" w:rsidRDefault="00F717F8" w:rsidP="00F717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3058">
              <w:rPr>
                <w:rFonts w:asciiTheme="minorHAnsi" w:hAnsiTheme="minorHAnsi" w:cstheme="minorHAnsi"/>
                <w:b/>
                <w:sz w:val="18"/>
                <w:szCs w:val="18"/>
              </w:rPr>
              <w:t>LINHA DE PESQUISA VINCULADA:</w:t>
            </w:r>
            <w:r w:rsidR="00916276" w:rsidRPr="00C43058">
              <w:rPr>
                <w:rFonts w:asciiTheme="minorHAnsi" w:hAnsiTheme="minorHAnsi" w:cstheme="minorHAnsi"/>
                <w:sz w:val="18"/>
                <w:szCs w:val="18"/>
              </w:rPr>
              <w:t xml:space="preserve">  (   ) Anos Iniciais do Ensino Fundamental     (  )Anos Finais do Ensino Fundamental e Ensino Médio</w:t>
            </w:r>
          </w:p>
        </w:tc>
      </w:tr>
    </w:tbl>
    <w:p w14:paraId="2672AB9C" w14:textId="77777777" w:rsidR="00EE76DE" w:rsidRPr="00916276" w:rsidRDefault="00EE76DE">
      <w:pPr>
        <w:rPr>
          <w:sz w:val="10"/>
          <w:szCs w:val="10"/>
        </w:rPr>
      </w:pPr>
    </w:p>
    <w:p w14:paraId="44F62AB8" w14:textId="6FAB5FFF" w:rsidR="00B5243B" w:rsidRDefault="00F717F8" w:rsidP="00A355BE">
      <w:pPr>
        <w:shd w:val="clear" w:color="auto" w:fill="FFFFFF"/>
        <w:ind w:left="-567" w:right="-568"/>
        <w:rPr>
          <w:rFonts w:asciiTheme="minorHAnsi" w:hAnsiTheme="minorHAnsi" w:cstheme="minorHAnsi"/>
          <w:sz w:val="20"/>
          <w:szCs w:val="20"/>
        </w:rPr>
      </w:pPr>
      <w:r w:rsidRPr="00F54C5A">
        <w:rPr>
          <w:rFonts w:asciiTheme="minorHAnsi" w:hAnsiTheme="minorHAnsi" w:cstheme="minorHAnsi"/>
          <w:b/>
          <w:bCs/>
          <w:sz w:val="20"/>
          <w:szCs w:val="20"/>
        </w:rPr>
        <w:t>À Coordenação do Programa</w:t>
      </w:r>
      <w:r w:rsidR="00A355BE">
        <w:rPr>
          <w:rFonts w:asciiTheme="minorHAnsi" w:hAnsiTheme="minorHAnsi" w:cstheme="minorHAnsi"/>
          <w:b/>
          <w:bCs/>
          <w:sz w:val="20"/>
          <w:szCs w:val="20"/>
        </w:rPr>
        <w:t>, i</w:t>
      </w:r>
      <w:r w:rsidRPr="00F54C5A">
        <w:rPr>
          <w:rFonts w:asciiTheme="minorHAnsi" w:hAnsiTheme="minorHAnsi" w:cstheme="minorHAnsi"/>
          <w:sz w:val="20"/>
          <w:szCs w:val="20"/>
        </w:rPr>
        <w:t>nformo que a dissertação intitulada</w:t>
      </w:r>
      <w:r w:rsidR="00627B56" w:rsidRPr="00F54C5A">
        <w:rPr>
          <w:rFonts w:asciiTheme="minorHAnsi" w:hAnsiTheme="minorHAnsi" w:cstheme="minorHAnsi"/>
          <w:sz w:val="20"/>
          <w:szCs w:val="20"/>
        </w:rPr>
        <w:t xml:space="preserve"> </w:t>
      </w:r>
      <w:r w:rsidR="00B5243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  <w:r w:rsidR="00916276"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32D1AFCF" w14:textId="5B812C27" w:rsidR="00F717F8" w:rsidRPr="00F54C5A" w:rsidRDefault="00B5243B" w:rsidP="005F4D1D">
      <w:pPr>
        <w:spacing w:line="360" w:lineRule="auto"/>
        <w:ind w:left="-567" w:right="-56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916276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854AAE" w:rsidRPr="00F54C5A">
        <w:rPr>
          <w:rFonts w:asciiTheme="minorHAnsi" w:hAnsiTheme="minorHAnsi" w:cstheme="minorHAnsi"/>
          <w:sz w:val="20"/>
          <w:szCs w:val="20"/>
        </w:rPr>
        <w:t xml:space="preserve">.” </w:t>
      </w:r>
      <w:r w:rsidR="00842A50">
        <w:rPr>
          <w:rFonts w:asciiTheme="minorHAnsi" w:hAnsiTheme="minorHAnsi" w:cstheme="minorHAnsi"/>
          <w:sz w:val="20"/>
          <w:szCs w:val="20"/>
        </w:rPr>
        <w:t xml:space="preserve">e o Produto Educacional </w:t>
      </w:r>
      <w:r w:rsidR="00141D05">
        <w:rPr>
          <w:rFonts w:asciiTheme="minorHAnsi" w:hAnsiTheme="minorHAnsi" w:cstheme="minorHAnsi"/>
          <w:sz w:val="20"/>
          <w:szCs w:val="20"/>
        </w:rPr>
        <w:t>intitulado</w:t>
      </w:r>
      <w:r w:rsidR="00842A50">
        <w:rPr>
          <w:rFonts w:asciiTheme="minorHAnsi" w:hAnsiTheme="minorHAnsi" w:cstheme="minorHAnsi"/>
          <w:sz w:val="20"/>
          <w:szCs w:val="20"/>
        </w:rPr>
        <w:t xml:space="preserve"> “ </w:t>
      </w:r>
      <w:r w:rsidR="00141D0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 .......</w:t>
      </w:r>
      <w:r w:rsidR="00141D05" w:rsidRPr="00F54C5A">
        <w:rPr>
          <w:rFonts w:asciiTheme="minorHAnsi" w:hAnsiTheme="minorHAnsi" w:cstheme="minorHAnsi"/>
          <w:sz w:val="20"/>
          <w:szCs w:val="20"/>
        </w:rPr>
        <w:t>......................</w:t>
      </w:r>
      <w:r w:rsidR="00141D05">
        <w:rPr>
          <w:rFonts w:asciiTheme="minorHAnsi" w:hAnsiTheme="minorHAnsi" w:cstheme="minorHAnsi"/>
          <w:sz w:val="20"/>
          <w:szCs w:val="20"/>
        </w:rPr>
        <w:t xml:space="preserve">...................................” </w:t>
      </w:r>
      <w:r w:rsidR="00F717F8" w:rsidRPr="00F54C5A">
        <w:rPr>
          <w:rFonts w:asciiTheme="minorHAnsi" w:hAnsiTheme="minorHAnsi" w:cstheme="minorHAnsi"/>
          <w:sz w:val="20"/>
          <w:szCs w:val="20"/>
        </w:rPr>
        <w:t xml:space="preserve">de </w:t>
      </w:r>
      <w:r w:rsidR="00854AAE" w:rsidRPr="00F54C5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</w:t>
      </w:r>
      <w:r w:rsidR="00702DCA">
        <w:rPr>
          <w:rFonts w:asciiTheme="minorHAnsi" w:hAnsiTheme="minorHAnsi" w:cstheme="minorHAnsi"/>
          <w:sz w:val="20"/>
          <w:szCs w:val="20"/>
        </w:rPr>
        <w:t>..................</w:t>
      </w:r>
      <w:r w:rsidR="00916276">
        <w:rPr>
          <w:rFonts w:asciiTheme="minorHAnsi" w:hAnsiTheme="minorHAnsi" w:cstheme="minorHAnsi"/>
          <w:sz w:val="20"/>
          <w:szCs w:val="20"/>
        </w:rPr>
        <w:t>........</w:t>
      </w:r>
      <w:r w:rsidR="00702DCA">
        <w:rPr>
          <w:rFonts w:asciiTheme="minorHAnsi" w:hAnsiTheme="minorHAnsi" w:cstheme="minorHAnsi"/>
          <w:sz w:val="20"/>
          <w:szCs w:val="20"/>
        </w:rPr>
        <w:t>................</w:t>
      </w:r>
      <w:r w:rsidR="00627B56" w:rsidRPr="00F54C5A">
        <w:rPr>
          <w:rFonts w:asciiTheme="minorHAnsi" w:hAnsiTheme="minorHAnsi" w:cstheme="minorHAnsi"/>
          <w:sz w:val="20"/>
          <w:szCs w:val="20"/>
        </w:rPr>
        <w:t>(nome do</w:t>
      </w:r>
      <w:r w:rsidR="00BD6C16">
        <w:rPr>
          <w:rFonts w:asciiTheme="minorHAnsi" w:hAnsiTheme="minorHAnsi" w:cstheme="minorHAnsi"/>
          <w:sz w:val="20"/>
          <w:szCs w:val="20"/>
        </w:rPr>
        <w:t xml:space="preserve"> </w:t>
      </w:r>
      <w:r w:rsidR="00A355BE">
        <w:rPr>
          <w:rFonts w:asciiTheme="minorHAnsi" w:hAnsiTheme="minorHAnsi" w:cstheme="minorHAnsi"/>
          <w:sz w:val="20"/>
          <w:szCs w:val="20"/>
        </w:rPr>
        <w:t>discente</w:t>
      </w:r>
      <w:r w:rsidR="00627B56" w:rsidRPr="00F54C5A">
        <w:rPr>
          <w:rFonts w:asciiTheme="minorHAnsi" w:hAnsiTheme="minorHAnsi" w:cstheme="minorHAnsi"/>
          <w:sz w:val="20"/>
          <w:szCs w:val="20"/>
        </w:rPr>
        <w:t>)</w:t>
      </w:r>
      <w:r w:rsidR="00F717F8" w:rsidRPr="00F54C5A">
        <w:rPr>
          <w:rFonts w:asciiTheme="minorHAnsi" w:hAnsiTheme="minorHAnsi" w:cstheme="minorHAnsi"/>
          <w:sz w:val="20"/>
          <w:szCs w:val="20"/>
        </w:rPr>
        <w:t>, associad</w:t>
      </w:r>
      <w:r w:rsidR="00141D05">
        <w:rPr>
          <w:rFonts w:asciiTheme="minorHAnsi" w:hAnsiTheme="minorHAnsi" w:cstheme="minorHAnsi"/>
          <w:sz w:val="20"/>
          <w:szCs w:val="20"/>
        </w:rPr>
        <w:t>os</w:t>
      </w:r>
      <w:r w:rsidR="00F717F8" w:rsidRPr="00F54C5A">
        <w:rPr>
          <w:rFonts w:asciiTheme="minorHAnsi" w:hAnsiTheme="minorHAnsi" w:cstheme="minorHAnsi"/>
          <w:sz w:val="20"/>
          <w:szCs w:val="20"/>
        </w:rPr>
        <w:t xml:space="preserve"> à </w:t>
      </w:r>
      <w:r w:rsidR="00854AAE" w:rsidRPr="00F54C5A">
        <w:rPr>
          <w:rFonts w:asciiTheme="minorHAnsi" w:hAnsiTheme="minorHAnsi" w:cstheme="minorHAnsi"/>
          <w:sz w:val="20"/>
          <w:szCs w:val="20"/>
        </w:rPr>
        <w:t>L</w:t>
      </w:r>
      <w:r w:rsidR="00F717F8" w:rsidRPr="00F54C5A">
        <w:rPr>
          <w:rFonts w:asciiTheme="minorHAnsi" w:hAnsiTheme="minorHAnsi" w:cstheme="minorHAnsi"/>
          <w:sz w:val="20"/>
          <w:szCs w:val="20"/>
        </w:rPr>
        <w:t xml:space="preserve">inha de </w:t>
      </w:r>
      <w:r w:rsidR="00854AAE" w:rsidRPr="00F54C5A">
        <w:rPr>
          <w:rFonts w:asciiTheme="minorHAnsi" w:hAnsiTheme="minorHAnsi" w:cstheme="minorHAnsi"/>
          <w:sz w:val="20"/>
          <w:szCs w:val="20"/>
        </w:rPr>
        <w:t>P</w:t>
      </w:r>
      <w:r w:rsidR="00F717F8" w:rsidRPr="00F54C5A">
        <w:rPr>
          <w:rFonts w:asciiTheme="minorHAnsi" w:hAnsiTheme="minorHAnsi" w:cstheme="minorHAnsi"/>
          <w:sz w:val="20"/>
          <w:szCs w:val="20"/>
        </w:rPr>
        <w:t>esquisa</w:t>
      </w:r>
      <w:r w:rsidR="00627B56" w:rsidRPr="00F54C5A">
        <w:rPr>
          <w:rFonts w:asciiTheme="minorHAnsi" w:hAnsiTheme="minorHAnsi" w:cstheme="minorHAnsi"/>
          <w:sz w:val="20"/>
          <w:szCs w:val="20"/>
        </w:rPr>
        <w:t xml:space="preserve"> .............</w:t>
      </w:r>
      <w:r w:rsidR="00F717F8" w:rsidRPr="00F54C5A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="00854AAE" w:rsidRPr="00F54C5A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702DCA">
        <w:rPr>
          <w:rFonts w:asciiTheme="minorHAnsi" w:hAnsiTheme="minorHAnsi" w:cstheme="minorHAnsi"/>
          <w:sz w:val="20"/>
          <w:szCs w:val="20"/>
        </w:rPr>
        <w:t>....................</w:t>
      </w:r>
      <w:r w:rsidR="00854AAE" w:rsidRPr="00F54C5A">
        <w:rPr>
          <w:rFonts w:asciiTheme="minorHAnsi" w:hAnsiTheme="minorHAnsi" w:cstheme="minorHAnsi"/>
          <w:sz w:val="20"/>
          <w:szCs w:val="20"/>
        </w:rPr>
        <w:t>...</w:t>
      </w:r>
      <w:r w:rsidR="00702DCA">
        <w:rPr>
          <w:rFonts w:asciiTheme="minorHAnsi" w:hAnsiTheme="minorHAnsi" w:cstheme="minorHAnsi"/>
          <w:sz w:val="20"/>
          <w:szCs w:val="20"/>
        </w:rPr>
        <w:t>....</w:t>
      </w:r>
      <w:r w:rsidR="00854AAE" w:rsidRPr="00F54C5A">
        <w:rPr>
          <w:rFonts w:asciiTheme="minorHAnsi" w:hAnsiTheme="minorHAnsi" w:cstheme="minorHAnsi"/>
          <w:sz w:val="20"/>
          <w:szCs w:val="20"/>
        </w:rPr>
        <w:t>...</w:t>
      </w:r>
      <w:r w:rsidR="00F717F8" w:rsidRPr="00F54C5A">
        <w:rPr>
          <w:rFonts w:asciiTheme="minorHAnsi" w:hAnsiTheme="minorHAnsi" w:cstheme="minorHAnsi"/>
          <w:sz w:val="20"/>
          <w:szCs w:val="20"/>
        </w:rPr>
        <w:t>,  encontra</w:t>
      </w:r>
      <w:r w:rsidR="00141D05">
        <w:rPr>
          <w:rFonts w:asciiTheme="minorHAnsi" w:hAnsiTheme="minorHAnsi" w:cstheme="minorHAnsi"/>
          <w:sz w:val="20"/>
          <w:szCs w:val="20"/>
        </w:rPr>
        <w:t>m</w:t>
      </w:r>
      <w:r w:rsidR="00854AAE" w:rsidRPr="00F54C5A">
        <w:rPr>
          <w:rFonts w:asciiTheme="minorHAnsi" w:hAnsiTheme="minorHAnsi" w:cstheme="minorHAnsi"/>
          <w:sz w:val="20"/>
          <w:szCs w:val="20"/>
        </w:rPr>
        <w:t>-se</w:t>
      </w:r>
      <w:r w:rsidR="00F717F8" w:rsidRPr="00F54C5A">
        <w:rPr>
          <w:rFonts w:asciiTheme="minorHAnsi" w:hAnsiTheme="minorHAnsi" w:cstheme="minorHAnsi"/>
          <w:sz w:val="20"/>
          <w:szCs w:val="20"/>
        </w:rPr>
        <w:t xml:space="preserve"> em condições de ser</w:t>
      </w:r>
      <w:r w:rsidR="00141D05">
        <w:rPr>
          <w:rFonts w:asciiTheme="minorHAnsi" w:hAnsiTheme="minorHAnsi" w:cstheme="minorHAnsi"/>
          <w:sz w:val="20"/>
          <w:szCs w:val="20"/>
        </w:rPr>
        <w:t>em</w:t>
      </w:r>
      <w:r w:rsidR="00F717F8" w:rsidRPr="00F54C5A">
        <w:rPr>
          <w:rFonts w:asciiTheme="minorHAnsi" w:hAnsiTheme="minorHAnsi" w:cstheme="minorHAnsi"/>
          <w:sz w:val="20"/>
          <w:szCs w:val="20"/>
        </w:rPr>
        <w:t xml:space="preserve"> submetid</w:t>
      </w:r>
      <w:r w:rsidR="00141D05">
        <w:rPr>
          <w:rFonts w:asciiTheme="minorHAnsi" w:hAnsiTheme="minorHAnsi" w:cstheme="minorHAnsi"/>
          <w:sz w:val="20"/>
          <w:szCs w:val="20"/>
        </w:rPr>
        <w:t>os</w:t>
      </w:r>
      <w:r w:rsidR="00F717F8" w:rsidRPr="00F54C5A">
        <w:rPr>
          <w:rFonts w:asciiTheme="minorHAnsi" w:hAnsiTheme="minorHAnsi" w:cstheme="minorHAnsi"/>
          <w:sz w:val="20"/>
          <w:szCs w:val="20"/>
        </w:rPr>
        <w:t xml:space="preserve"> </w:t>
      </w:r>
      <w:r w:rsidR="00A355BE">
        <w:rPr>
          <w:rFonts w:asciiTheme="minorHAnsi" w:hAnsiTheme="minorHAnsi" w:cstheme="minorHAnsi"/>
          <w:sz w:val="20"/>
          <w:szCs w:val="20"/>
        </w:rPr>
        <w:t xml:space="preserve">à defesa marcada para </w:t>
      </w:r>
      <w:r w:rsidR="00F717F8" w:rsidRPr="00F54C5A">
        <w:rPr>
          <w:rFonts w:asciiTheme="minorHAnsi" w:hAnsiTheme="minorHAnsi" w:cstheme="minorHAnsi"/>
          <w:sz w:val="20"/>
          <w:szCs w:val="20"/>
        </w:rPr>
        <w:t>o dia .......</w:t>
      </w:r>
      <w:r w:rsidR="00916276">
        <w:rPr>
          <w:rFonts w:asciiTheme="minorHAnsi" w:hAnsiTheme="minorHAnsi" w:cstheme="minorHAnsi"/>
          <w:sz w:val="20"/>
          <w:szCs w:val="20"/>
        </w:rPr>
        <w:t>.............</w:t>
      </w:r>
      <w:r w:rsidR="00854AAE" w:rsidRPr="00F54C5A">
        <w:rPr>
          <w:rFonts w:asciiTheme="minorHAnsi" w:hAnsiTheme="minorHAnsi" w:cstheme="minorHAnsi"/>
          <w:sz w:val="20"/>
          <w:szCs w:val="20"/>
        </w:rPr>
        <w:t>.</w:t>
      </w:r>
      <w:r w:rsidR="00F717F8" w:rsidRPr="00F54C5A">
        <w:rPr>
          <w:rFonts w:asciiTheme="minorHAnsi" w:hAnsiTheme="minorHAnsi" w:cstheme="minorHAnsi"/>
          <w:sz w:val="20"/>
          <w:szCs w:val="20"/>
        </w:rPr>
        <w:t>,</w:t>
      </w:r>
      <w:r w:rsidR="00141D05">
        <w:rPr>
          <w:rFonts w:asciiTheme="minorHAnsi" w:hAnsiTheme="minorHAnsi" w:cstheme="minorHAnsi"/>
          <w:sz w:val="20"/>
          <w:szCs w:val="20"/>
        </w:rPr>
        <w:t>à</w:t>
      </w:r>
      <w:r w:rsidR="00702DCA">
        <w:rPr>
          <w:rFonts w:asciiTheme="minorHAnsi" w:hAnsiTheme="minorHAnsi" w:cstheme="minorHAnsi"/>
          <w:sz w:val="20"/>
          <w:szCs w:val="20"/>
        </w:rPr>
        <w:t>s</w:t>
      </w:r>
      <w:r w:rsidR="00F717F8" w:rsidRPr="00F54C5A">
        <w:rPr>
          <w:rFonts w:asciiTheme="minorHAnsi" w:hAnsiTheme="minorHAnsi" w:cstheme="minorHAnsi"/>
          <w:sz w:val="20"/>
          <w:szCs w:val="20"/>
        </w:rPr>
        <w:t>....</w:t>
      </w:r>
      <w:r w:rsidR="00854AAE" w:rsidRPr="00F54C5A">
        <w:rPr>
          <w:rFonts w:asciiTheme="minorHAnsi" w:hAnsiTheme="minorHAnsi" w:cstheme="minorHAnsi"/>
          <w:sz w:val="20"/>
          <w:szCs w:val="20"/>
        </w:rPr>
        <w:t>......</w:t>
      </w:r>
      <w:r w:rsidR="00F717F8" w:rsidRPr="00F54C5A">
        <w:rPr>
          <w:rFonts w:asciiTheme="minorHAnsi" w:hAnsiTheme="minorHAnsi" w:cstheme="minorHAnsi"/>
          <w:sz w:val="20"/>
          <w:szCs w:val="20"/>
        </w:rPr>
        <w:t>horas</w:t>
      </w:r>
      <w:r w:rsidR="00627B56" w:rsidRPr="00F54C5A">
        <w:rPr>
          <w:rFonts w:asciiTheme="minorHAnsi" w:hAnsiTheme="minorHAnsi" w:cstheme="minorHAnsi"/>
          <w:sz w:val="20"/>
          <w:szCs w:val="20"/>
        </w:rPr>
        <w:t>,</w:t>
      </w:r>
      <w:r w:rsidR="00141D05">
        <w:rPr>
          <w:rFonts w:asciiTheme="minorHAnsi" w:hAnsiTheme="minorHAnsi" w:cstheme="minorHAnsi"/>
          <w:sz w:val="20"/>
          <w:szCs w:val="20"/>
        </w:rPr>
        <w:t xml:space="preserve"> </w:t>
      </w:r>
      <w:r w:rsidR="00627B56" w:rsidRPr="00F54C5A">
        <w:rPr>
          <w:rFonts w:asciiTheme="minorHAnsi" w:hAnsiTheme="minorHAnsi" w:cstheme="minorHAnsi"/>
          <w:sz w:val="20"/>
          <w:szCs w:val="20"/>
        </w:rPr>
        <w:t>..</w:t>
      </w:r>
      <w:r w:rsidR="00702DCA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627B56" w:rsidRPr="00F54C5A">
        <w:rPr>
          <w:rFonts w:asciiTheme="minorHAnsi" w:hAnsiTheme="minorHAnsi" w:cstheme="minorHAnsi"/>
          <w:sz w:val="20"/>
          <w:szCs w:val="20"/>
        </w:rPr>
        <w:t>.....(local).</w:t>
      </w:r>
    </w:p>
    <w:p w14:paraId="31525F4F" w14:textId="77777777" w:rsidR="005F4D1D" w:rsidRDefault="00F717F8" w:rsidP="005F4D1D">
      <w:pPr>
        <w:spacing w:line="360" w:lineRule="auto"/>
        <w:ind w:left="-567" w:right="-568"/>
        <w:rPr>
          <w:rFonts w:asciiTheme="minorHAnsi" w:hAnsiTheme="minorHAnsi" w:cstheme="minorHAnsi"/>
          <w:b/>
          <w:sz w:val="20"/>
          <w:szCs w:val="20"/>
        </w:rPr>
      </w:pPr>
      <w:r w:rsidRPr="00F54C5A">
        <w:rPr>
          <w:rFonts w:asciiTheme="minorHAnsi" w:hAnsiTheme="minorHAnsi" w:cstheme="minorHAnsi"/>
          <w:b/>
          <w:sz w:val="20"/>
          <w:szCs w:val="20"/>
        </w:rPr>
        <w:t xml:space="preserve">Resumo da Dissertação:   </w:t>
      </w:r>
      <w:r w:rsidR="005F4D1D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01F1BA3" w14:textId="77777777" w:rsidR="00F717F8" w:rsidRPr="00F54C5A" w:rsidRDefault="005F4D1D" w:rsidP="005F4D1D">
      <w:pPr>
        <w:spacing w:line="360" w:lineRule="auto"/>
        <w:ind w:left="-567" w:right="-56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7F8" w:rsidRPr="00F54C5A"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</w:p>
    <w:p w14:paraId="04741010" w14:textId="77777777" w:rsidR="00916276" w:rsidRDefault="00916276" w:rsidP="00D9403F">
      <w:pPr>
        <w:rPr>
          <w:sz w:val="8"/>
          <w:szCs w:val="8"/>
        </w:rPr>
      </w:pPr>
    </w:p>
    <w:p w14:paraId="7398F31A" w14:textId="77777777" w:rsidR="002347D8" w:rsidRDefault="002347D8" w:rsidP="00D9403F">
      <w:pPr>
        <w:rPr>
          <w:sz w:val="8"/>
          <w:szCs w:val="8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1340"/>
      </w:tblGrid>
      <w:tr w:rsidR="00E620AD" w:rsidRPr="00753811" w14:paraId="6B5D89BA" w14:textId="77777777" w:rsidTr="00F54C5A">
        <w:trPr>
          <w:trHeight w:val="70"/>
        </w:trPr>
        <w:tc>
          <w:tcPr>
            <w:tcW w:w="11340" w:type="dxa"/>
            <w:shd w:val="clear" w:color="auto" w:fill="D9D9D9"/>
            <w:vAlign w:val="center"/>
          </w:tcPr>
          <w:p w14:paraId="4DB31C9D" w14:textId="4C5A26F6" w:rsidR="00E620AD" w:rsidRPr="00916276" w:rsidRDefault="00E620AD" w:rsidP="00E620A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62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BROS DA BANCA EXAMINADORA</w:t>
            </w:r>
            <w:r w:rsidR="00141D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966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B9662C" w:rsidRPr="00753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</w:t>
            </w:r>
            <w:r w:rsidR="00B966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</w:tbl>
    <w:p w14:paraId="7E79847A" w14:textId="77777777" w:rsidR="00E620AD" w:rsidRPr="00F7352B" w:rsidRDefault="00E620AD">
      <w:pPr>
        <w:rPr>
          <w:sz w:val="6"/>
          <w:szCs w:val="6"/>
        </w:rPr>
      </w:pPr>
    </w:p>
    <w:p w14:paraId="6101FBF2" w14:textId="77777777" w:rsidR="00354170" w:rsidRPr="00F7352B" w:rsidRDefault="00354170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646"/>
      </w:tblGrid>
      <w:tr w:rsidR="00282ECD" w:rsidRPr="00D6323F" w14:paraId="0D245462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242B5034" w14:textId="77777777" w:rsidR="00282ECD" w:rsidRPr="00D6323F" w:rsidRDefault="002347D8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IENTADOR (A)</w:t>
            </w:r>
          </w:p>
        </w:tc>
        <w:tc>
          <w:tcPr>
            <w:tcW w:w="8646" w:type="dxa"/>
            <w:vAlign w:val="center"/>
          </w:tcPr>
          <w:p w14:paraId="2CB093D6" w14:textId="77777777" w:rsidR="00282ECD" w:rsidRPr="00D6323F" w:rsidRDefault="00282ECD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45C5ECB2" w14:textId="77777777" w:rsidR="004135C2" w:rsidRPr="00D6323F" w:rsidRDefault="004135C2">
      <w:pPr>
        <w:rPr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646"/>
      </w:tblGrid>
      <w:tr w:rsidR="00753811" w:rsidRPr="00D6323F" w14:paraId="2C69DE33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5516523D" w14:textId="77777777" w:rsidR="00753811" w:rsidRPr="00D6323F" w:rsidRDefault="00753811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RIENTADOR (A)</w:t>
            </w:r>
          </w:p>
        </w:tc>
        <w:tc>
          <w:tcPr>
            <w:tcW w:w="8646" w:type="dxa"/>
            <w:vAlign w:val="center"/>
          </w:tcPr>
          <w:p w14:paraId="545DC560" w14:textId="77777777" w:rsidR="00753811" w:rsidRPr="00D6323F" w:rsidRDefault="00753811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135C2" w:rsidRPr="00D6323F" w14:paraId="545F24DB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747E1AB3" w14:textId="77777777" w:rsidR="004135C2" w:rsidRPr="00D6323F" w:rsidRDefault="004135C2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INSTITUIÇÃO/UNIDADE:</w:t>
            </w:r>
          </w:p>
        </w:tc>
        <w:tc>
          <w:tcPr>
            <w:tcW w:w="8646" w:type="dxa"/>
            <w:vAlign w:val="center"/>
          </w:tcPr>
          <w:p w14:paraId="24D32C81" w14:textId="77777777" w:rsidR="004135C2" w:rsidRPr="00D6323F" w:rsidRDefault="004135C2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42A50" w:rsidRPr="00D6323F" w14:paraId="218A7837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7E0F68C1" w14:textId="10CBD1F0" w:rsidR="00842A50" w:rsidRPr="00D6323F" w:rsidRDefault="00842A50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POS-GRADUAÇÃO</w:t>
            </w:r>
          </w:p>
        </w:tc>
        <w:tc>
          <w:tcPr>
            <w:tcW w:w="8646" w:type="dxa"/>
            <w:vAlign w:val="center"/>
          </w:tcPr>
          <w:p w14:paraId="3032A256" w14:textId="77777777" w:rsidR="00842A50" w:rsidRPr="00D6323F" w:rsidRDefault="00842A50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6115D726" w14:textId="77777777" w:rsidR="004135C2" w:rsidRPr="00D6323F" w:rsidRDefault="004135C2">
      <w:pPr>
        <w:rPr>
          <w:sz w:val="10"/>
          <w:szCs w:val="1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646"/>
      </w:tblGrid>
      <w:tr w:rsidR="00282ECD" w:rsidRPr="00D6323F" w14:paraId="57B2F8DE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1DEBB4BC" w14:textId="33ED91B1" w:rsidR="00282ECD" w:rsidRPr="00D6323F" w:rsidRDefault="0098789F" w:rsidP="0098789F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ESSOR</w:t>
            </w:r>
            <w:r w:rsidR="006956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)</w:t>
            </w:r>
            <w:r w:rsidR="002347D8" w:rsidRPr="00D6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ERJ</w:t>
            </w:r>
            <w:r w:rsidR="00B966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vAlign w:val="center"/>
          </w:tcPr>
          <w:p w14:paraId="7681414C" w14:textId="77777777" w:rsidR="00282ECD" w:rsidRPr="00D6323F" w:rsidRDefault="00282ECD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789F" w:rsidRPr="00D6323F" w14:paraId="616BF40F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08024B06" w14:textId="77777777" w:rsidR="0098789F" w:rsidRPr="00D6323F" w:rsidRDefault="0098789F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Cs/>
                <w:sz w:val="18"/>
                <w:szCs w:val="18"/>
              </w:rPr>
              <w:t>UNIDADE:</w:t>
            </w:r>
          </w:p>
        </w:tc>
        <w:tc>
          <w:tcPr>
            <w:tcW w:w="8646" w:type="dxa"/>
            <w:vAlign w:val="center"/>
          </w:tcPr>
          <w:p w14:paraId="5B04C7A5" w14:textId="77777777" w:rsidR="0098789F" w:rsidRPr="00D6323F" w:rsidRDefault="0098789F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2A50" w:rsidRPr="00D6323F" w14:paraId="1552CA29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4D4DEF09" w14:textId="299F84AC" w:rsidR="00842A50" w:rsidRPr="00D6323F" w:rsidRDefault="00842A50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GRA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S-GRADUAÇÃO</w:t>
            </w:r>
          </w:p>
        </w:tc>
        <w:tc>
          <w:tcPr>
            <w:tcW w:w="8646" w:type="dxa"/>
            <w:vAlign w:val="center"/>
          </w:tcPr>
          <w:p w14:paraId="41D7F806" w14:textId="77777777" w:rsidR="00842A50" w:rsidRPr="00D6323F" w:rsidRDefault="00842A50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7ECB9A" w14:textId="77777777" w:rsidR="00282ECD" w:rsidRPr="00D6323F" w:rsidRDefault="00282ECD" w:rsidP="002347D8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4819"/>
        <w:gridCol w:w="2693"/>
      </w:tblGrid>
      <w:tr w:rsidR="00282ECD" w:rsidRPr="00D6323F" w14:paraId="677694C6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6C5598DA" w14:textId="771AC477" w:rsidR="00282ECD" w:rsidRPr="00D6323F" w:rsidRDefault="002347D8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>PROFESSOR</w:t>
            </w:r>
            <w:r w:rsidR="00455B8C">
              <w:rPr>
                <w:rFonts w:asciiTheme="minorHAnsi" w:hAnsiTheme="minorHAnsi" w:cstheme="minorHAnsi"/>
                <w:b/>
                <w:sz w:val="18"/>
                <w:szCs w:val="18"/>
              </w:rPr>
              <w:t>(A)</w:t>
            </w:r>
            <w:r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XTERNO</w:t>
            </w:r>
            <w:r w:rsidR="00B966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vAlign w:val="center"/>
          </w:tcPr>
          <w:p w14:paraId="2AD5CF18" w14:textId="77777777" w:rsidR="00282ECD" w:rsidRPr="00D6323F" w:rsidRDefault="00282ECD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ECD" w:rsidRPr="00D6323F" w14:paraId="52ED01F9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4B364D97" w14:textId="77777777" w:rsidR="00282ECD" w:rsidRPr="00D6323F" w:rsidRDefault="002347D8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INSTITUIÇÃO/UNIDADE</w:t>
            </w:r>
            <w:r w:rsidR="00627B56" w:rsidRPr="00D6323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646" w:type="dxa"/>
            <w:gridSpan w:val="3"/>
            <w:vAlign w:val="center"/>
          </w:tcPr>
          <w:p w14:paraId="7D4B75A4" w14:textId="77777777" w:rsidR="00282ECD" w:rsidRPr="00D6323F" w:rsidRDefault="00282ECD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D05" w:rsidRPr="00D6323F" w14:paraId="6888B11F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05AD6217" w14:textId="6606DE79" w:rsidR="00141D05" w:rsidRPr="00D6323F" w:rsidRDefault="00B9662C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POS-GRADUAÇÃO</w:t>
            </w:r>
          </w:p>
        </w:tc>
        <w:tc>
          <w:tcPr>
            <w:tcW w:w="8646" w:type="dxa"/>
            <w:gridSpan w:val="3"/>
            <w:vAlign w:val="center"/>
          </w:tcPr>
          <w:p w14:paraId="6798B5F0" w14:textId="77777777" w:rsidR="00141D05" w:rsidRPr="00D6323F" w:rsidRDefault="00141D05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ECD" w:rsidRPr="00D6323F" w14:paraId="7210409C" w14:textId="77777777" w:rsidTr="00D6323F">
        <w:trPr>
          <w:trHeight w:val="60"/>
        </w:trPr>
        <w:tc>
          <w:tcPr>
            <w:tcW w:w="8647" w:type="dxa"/>
            <w:gridSpan w:val="3"/>
            <w:vAlign w:val="center"/>
          </w:tcPr>
          <w:p w14:paraId="69718EC9" w14:textId="77777777" w:rsidR="00282ECD" w:rsidRPr="00D6323F" w:rsidRDefault="002347D8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ITUIÇÃO EM QUE OBTEVE O DOUTORADO: </w:t>
            </w:r>
          </w:p>
        </w:tc>
        <w:tc>
          <w:tcPr>
            <w:tcW w:w="2693" w:type="dxa"/>
            <w:vAlign w:val="center"/>
          </w:tcPr>
          <w:p w14:paraId="447FB359" w14:textId="77777777" w:rsidR="00282ECD" w:rsidRPr="00D6323F" w:rsidRDefault="002347D8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ANO:</w:t>
            </w:r>
          </w:p>
        </w:tc>
      </w:tr>
      <w:tr w:rsidR="002347D8" w:rsidRPr="00D6323F" w14:paraId="646C2915" w14:textId="77777777" w:rsidTr="00C34FCB">
        <w:trPr>
          <w:trHeight w:val="227"/>
        </w:trPr>
        <w:tc>
          <w:tcPr>
            <w:tcW w:w="3828" w:type="dxa"/>
            <w:gridSpan w:val="2"/>
            <w:vAlign w:val="center"/>
          </w:tcPr>
          <w:p w14:paraId="748B945C" w14:textId="77777777" w:rsidR="002347D8" w:rsidRPr="00D6323F" w:rsidRDefault="002347D8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Cs/>
                <w:sz w:val="18"/>
                <w:szCs w:val="18"/>
              </w:rPr>
              <w:t>CPF:</w:t>
            </w:r>
          </w:p>
        </w:tc>
        <w:tc>
          <w:tcPr>
            <w:tcW w:w="7512" w:type="dxa"/>
            <w:gridSpan w:val="2"/>
            <w:vAlign w:val="center"/>
          </w:tcPr>
          <w:p w14:paraId="29C778A5" w14:textId="77777777" w:rsidR="002347D8" w:rsidRPr="00D6323F" w:rsidRDefault="002347D8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</w:p>
        </w:tc>
      </w:tr>
    </w:tbl>
    <w:p w14:paraId="2470EDFC" w14:textId="77777777" w:rsidR="00FB07DC" w:rsidRPr="00916276" w:rsidRDefault="00FB07DC" w:rsidP="002347D8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64006" w:rsidRPr="00753811" w14:paraId="4D9B0F35" w14:textId="77777777" w:rsidTr="0078102B">
        <w:trPr>
          <w:trHeight w:val="188"/>
        </w:trPr>
        <w:tc>
          <w:tcPr>
            <w:tcW w:w="11340" w:type="dxa"/>
            <w:shd w:val="clear" w:color="auto" w:fill="D9D9D9"/>
            <w:vAlign w:val="center"/>
          </w:tcPr>
          <w:p w14:paraId="1B66B0D8" w14:textId="71DE3946" w:rsidR="00C64006" w:rsidRPr="00753811" w:rsidRDefault="00FB07DC" w:rsidP="007538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MBROS </w:t>
            </w:r>
            <w:r w:rsidR="00282ECD" w:rsidRPr="00753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LENTES</w:t>
            </w:r>
            <w:r w:rsidR="002D2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NOME COMPLETO)</w:t>
            </w:r>
          </w:p>
        </w:tc>
      </w:tr>
    </w:tbl>
    <w:p w14:paraId="50A33BB2" w14:textId="77777777" w:rsidR="00DB61C3" w:rsidRPr="00916276" w:rsidRDefault="00DB61C3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646"/>
      </w:tblGrid>
      <w:tr w:rsidR="00C34FCB" w:rsidRPr="00D6323F" w14:paraId="561E2B94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2135F488" w14:textId="4EB7B803" w:rsidR="00C34FCB" w:rsidRPr="00D6323F" w:rsidRDefault="00C34FCB" w:rsidP="0098789F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>PROFESSOR</w:t>
            </w:r>
            <w:r w:rsidR="006956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)</w:t>
            </w:r>
            <w:r w:rsidR="0098789F"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>UERJ</w:t>
            </w:r>
          </w:p>
        </w:tc>
        <w:tc>
          <w:tcPr>
            <w:tcW w:w="8646" w:type="dxa"/>
            <w:vAlign w:val="center"/>
          </w:tcPr>
          <w:p w14:paraId="2DF2C938" w14:textId="77777777" w:rsidR="00C34FCB" w:rsidRPr="00D6323F" w:rsidRDefault="00C34FCB" w:rsidP="002347D8">
            <w:pPr>
              <w:shd w:val="clear" w:color="auto" w:fill="FFFFFF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789F" w:rsidRPr="00D6323F" w14:paraId="2E1793A6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5E7ABC7B" w14:textId="77777777" w:rsidR="0098789F" w:rsidRPr="00D6323F" w:rsidRDefault="0098789F" w:rsidP="0098789F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UNIDADE:</w:t>
            </w:r>
          </w:p>
        </w:tc>
        <w:tc>
          <w:tcPr>
            <w:tcW w:w="8646" w:type="dxa"/>
            <w:vAlign w:val="center"/>
          </w:tcPr>
          <w:p w14:paraId="259DB438" w14:textId="77777777" w:rsidR="0098789F" w:rsidRPr="00D6323F" w:rsidRDefault="0098789F" w:rsidP="002347D8">
            <w:pPr>
              <w:shd w:val="clear" w:color="auto" w:fill="FFFFFF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662C" w:rsidRPr="00D6323F" w14:paraId="392776CA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7E521407" w14:textId="3A04ECF7" w:rsidR="00B9662C" w:rsidRPr="00D6323F" w:rsidRDefault="00B9662C" w:rsidP="0098789F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POS-GRADUAÇÃO</w:t>
            </w:r>
          </w:p>
        </w:tc>
        <w:tc>
          <w:tcPr>
            <w:tcW w:w="8646" w:type="dxa"/>
            <w:vAlign w:val="center"/>
          </w:tcPr>
          <w:p w14:paraId="2DD756BE" w14:textId="77777777" w:rsidR="00B9662C" w:rsidRPr="00D6323F" w:rsidRDefault="00B9662C" w:rsidP="002347D8">
            <w:pPr>
              <w:shd w:val="clear" w:color="auto" w:fill="FFFFFF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9880FD6" w14:textId="77777777" w:rsidR="0098789F" w:rsidRPr="00D6323F" w:rsidRDefault="0098789F">
      <w:pPr>
        <w:rPr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646"/>
      </w:tblGrid>
      <w:tr w:rsidR="00D32D6E" w:rsidRPr="00D6323F" w14:paraId="035D6A7D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53D457FD" w14:textId="0A35C09F" w:rsidR="00D32D6E" w:rsidRPr="00D6323F" w:rsidRDefault="00943B40" w:rsidP="002347D8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>PROFESSOR</w:t>
            </w:r>
            <w:r w:rsidR="00695656">
              <w:rPr>
                <w:rFonts w:asciiTheme="minorHAnsi" w:hAnsiTheme="minorHAnsi" w:cstheme="minorHAnsi"/>
                <w:b/>
                <w:sz w:val="18"/>
                <w:szCs w:val="18"/>
              </w:rPr>
              <w:t>(A)</w:t>
            </w:r>
            <w:r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347D8"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>EXTERNO</w:t>
            </w:r>
            <w:r w:rsidR="00627B56" w:rsidRPr="00D6323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646" w:type="dxa"/>
            <w:vAlign w:val="center"/>
          </w:tcPr>
          <w:p w14:paraId="1440572F" w14:textId="77777777" w:rsidR="00D32D6E" w:rsidRPr="00D6323F" w:rsidRDefault="00D32D6E" w:rsidP="002347D8">
            <w:pPr>
              <w:shd w:val="clear" w:color="auto" w:fill="FFFFFF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2D6E" w:rsidRPr="00D6323F" w14:paraId="298BF12E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31CAEAAB" w14:textId="77777777" w:rsidR="00D32D6E" w:rsidRPr="00D6323F" w:rsidRDefault="00943B40" w:rsidP="00943B40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INSTITUIÇÃO/UNIDADE</w:t>
            </w:r>
          </w:p>
        </w:tc>
        <w:tc>
          <w:tcPr>
            <w:tcW w:w="8646" w:type="dxa"/>
            <w:vAlign w:val="center"/>
          </w:tcPr>
          <w:p w14:paraId="509970DF" w14:textId="77777777" w:rsidR="00D32D6E" w:rsidRPr="00D6323F" w:rsidRDefault="00D32D6E" w:rsidP="000266DD">
            <w:pPr>
              <w:shd w:val="clear" w:color="auto" w:fill="FFFFFF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662C" w:rsidRPr="00D6323F" w14:paraId="67235DC7" w14:textId="77777777" w:rsidTr="00C34FCB">
        <w:trPr>
          <w:trHeight w:val="227"/>
        </w:trPr>
        <w:tc>
          <w:tcPr>
            <w:tcW w:w="2694" w:type="dxa"/>
            <w:vAlign w:val="center"/>
          </w:tcPr>
          <w:p w14:paraId="114A1697" w14:textId="3091B355" w:rsidR="00B9662C" w:rsidRPr="00D6323F" w:rsidRDefault="00B9662C" w:rsidP="00943B40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POS-GRADUAÇÃO</w:t>
            </w:r>
          </w:p>
        </w:tc>
        <w:tc>
          <w:tcPr>
            <w:tcW w:w="8646" w:type="dxa"/>
            <w:vAlign w:val="center"/>
          </w:tcPr>
          <w:p w14:paraId="625161D7" w14:textId="77777777" w:rsidR="00B9662C" w:rsidRPr="00D6323F" w:rsidRDefault="00B9662C" w:rsidP="000266DD">
            <w:pPr>
              <w:shd w:val="clear" w:color="auto" w:fill="FFFFFF"/>
              <w:tabs>
                <w:tab w:val="center" w:pos="4419"/>
                <w:tab w:val="right" w:pos="883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B04733" w14:textId="77777777" w:rsidR="00FB07DC" w:rsidRPr="00916276" w:rsidRDefault="00FB07DC" w:rsidP="00D6409E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D6409E" w:rsidRPr="00753811" w14:paraId="6345F9EC" w14:textId="77777777" w:rsidTr="0078102B">
        <w:trPr>
          <w:trHeight w:val="97"/>
        </w:trPr>
        <w:tc>
          <w:tcPr>
            <w:tcW w:w="11340" w:type="dxa"/>
            <w:shd w:val="clear" w:color="auto" w:fill="D9D9D9"/>
            <w:vAlign w:val="center"/>
          </w:tcPr>
          <w:p w14:paraId="1DA87966" w14:textId="77777777" w:rsidR="00D6409E" w:rsidRPr="00753811" w:rsidRDefault="00E877CC" w:rsidP="007538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DOS DA DEFESA DA DISSERTAÇÃO</w:t>
            </w:r>
          </w:p>
        </w:tc>
      </w:tr>
    </w:tbl>
    <w:p w14:paraId="0E91B199" w14:textId="77777777" w:rsidR="00D6409E" w:rsidRPr="00916276" w:rsidRDefault="00D6409E" w:rsidP="00D6409E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931D5" w:rsidRPr="00753811" w14:paraId="4FB849F7" w14:textId="77777777" w:rsidTr="00C34FCB">
        <w:trPr>
          <w:trHeight w:val="227"/>
        </w:trPr>
        <w:tc>
          <w:tcPr>
            <w:tcW w:w="11340" w:type="dxa"/>
            <w:vAlign w:val="center"/>
          </w:tcPr>
          <w:p w14:paraId="0656EC6A" w14:textId="77777777" w:rsidR="000931D5" w:rsidRPr="00D6323F" w:rsidRDefault="002347D8" w:rsidP="00D32D6E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DATA DA DEFESA DA DISSERTAÇÃO:</w:t>
            </w:r>
            <w:r w:rsidR="00631E44" w:rsidRPr="00D6323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HORÁRIO:</w:t>
            </w:r>
          </w:p>
        </w:tc>
      </w:tr>
      <w:tr w:rsidR="000931D5" w:rsidRPr="00753811" w14:paraId="01A9B570" w14:textId="77777777" w:rsidTr="00C34FCB">
        <w:trPr>
          <w:trHeight w:val="227"/>
        </w:trPr>
        <w:tc>
          <w:tcPr>
            <w:tcW w:w="11340" w:type="dxa"/>
            <w:vAlign w:val="center"/>
          </w:tcPr>
          <w:p w14:paraId="6BFA700E" w14:textId="77777777" w:rsidR="000931D5" w:rsidRPr="00D6323F" w:rsidRDefault="002347D8" w:rsidP="00631E44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LOCAL</w:t>
            </w:r>
            <w:r w:rsidR="000931D5" w:rsidRPr="00D6323F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                         </w:t>
            </w:r>
            <w:r w:rsidR="00D6409E" w:rsidRPr="00D6323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627B56" w:rsidRPr="00D6323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0931D5" w:rsidRPr="00753811" w14:paraId="77175CB0" w14:textId="77777777" w:rsidTr="00C34FCB">
        <w:trPr>
          <w:trHeight w:val="227"/>
        </w:trPr>
        <w:tc>
          <w:tcPr>
            <w:tcW w:w="11340" w:type="dxa"/>
            <w:vAlign w:val="center"/>
          </w:tcPr>
          <w:p w14:paraId="66A22FF9" w14:textId="77777777" w:rsidR="000931D5" w:rsidRPr="00D6323F" w:rsidRDefault="000931D5" w:rsidP="000266DD">
            <w:pPr>
              <w:shd w:val="clear" w:color="auto" w:fill="FFFFFF"/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6323F">
              <w:rPr>
                <w:rFonts w:asciiTheme="minorHAnsi" w:hAnsiTheme="minorHAnsi" w:cstheme="minorHAnsi"/>
                <w:sz w:val="18"/>
                <w:szCs w:val="18"/>
              </w:rPr>
              <w:t>OBSERVAÇÕES:</w:t>
            </w:r>
          </w:p>
        </w:tc>
      </w:tr>
    </w:tbl>
    <w:p w14:paraId="78B0EADF" w14:textId="77777777" w:rsidR="00A355BE" w:rsidRDefault="00A355BE" w:rsidP="00A467FE">
      <w:pPr>
        <w:rPr>
          <w:rFonts w:ascii="Arial" w:hAnsi="Arial" w:cs="Arial"/>
          <w:sz w:val="10"/>
        </w:rPr>
        <w:sectPr w:rsidR="00A355BE" w:rsidSect="005F4D1D">
          <w:headerReference w:type="default" r:id="rId8"/>
          <w:footerReference w:type="default" r:id="rId9"/>
          <w:pgSz w:w="11907" w:h="16840" w:code="9"/>
          <w:pgMar w:top="11" w:right="851" w:bottom="454" w:left="851" w:header="720" w:footer="26" w:gutter="0"/>
          <w:pgNumType w:start="1"/>
          <w:cols w:space="708"/>
          <w:docGrid w:linePitch="326"/>
        </w:sectPr>
      </w:pPr>
    </w:p>
    <w:p w14:paraId="35FFE619" w14:textId="667BB405" w:rsidR="0098789F" w:rsidRPr="00BD6C16" w:rsidRDefault="00BD6C16" w:rsidP="00BD6C16">
      <w:pPr>
        <w:ind w:left="-426"/>
        <w:rPr>
          <w:rFonts w:asciiTheme="minorHAnsi" w:hAnsiTheme="minorHAnsi" w:cstheme="minorHAnsi"/>
          <w:sz w:val="18"/>
          <w:szCs w:val="18"/>
        </w:rPr>
      </w:pPr>
      <w:r w:rsidRPr="00BD6C16">
        <w:rPr>
          <w:rFonts w:asciiTheme="minorHAnsi" w:hAnsiTheme="minorHAnsi" w:cstheme="minorHAnsi"/>
          <w:sz w:val="18"/>
          <w:szCs w:val="18"/>
        </w:rPr>
        <w:t xml:space="preserve">Data: </w:t>
      </w:r>
    </w:p>
    <w:p w14:paraId="352B1C0F" w14:textId="77777777" w:rsidR="0098789F" w:rsidRDefault="0098789F" w:rsidP="00A467FE">
      <w:pPr>
        <w:rPr>
          <w:rFonts w:ascii="Arial" w:hAnsi="Arial" w:cs="Arial"/>
          <w:sz w:val="10"/>
        </w:rPr>
      </w:pPr>
    </w:p>
    <w:p w14:paraId="1085978C" w14:textId="701399E4" w:rsidR="00BD6C16" w:rsidRDefault="00BD6C16" w:rsidP="00A467FE">
      <w:pPr>
        <w:rPr>
          <w:rFonts w:ascii="Arial" w:hAnsi="Arial" w:cs="Arial"/>
          <w:sz w:val="10"/>
        </w:rPr>
      </w:pPr>
    </w:p>
    <w:p w14:paraId="3B03BD55" w14:textId="4482444E" w:rsidR="00BD6C16" w:rsidRDefault="00BD6C16" w:rsidP="00A467FE">
      <w:pPr>
        <w:rPr>
          <w:rFonts w:ascii="Arial" w:hAnsi="Arial" w:cs="Arial"/>
          <w:sz w:val="10"/>
        </w:rPr>
      </w:pPr>
    </w:p>
    <w:p w14:paraId="35D842AA" w14:textId="77777777" w:rsidR="00BD6C16" w:rsidRDefault="00BD6C16" w:rsidP="00A467FE">
      <w:pPr>
        <w:rPr>
          <w:rFonts w:ascii="Arial" w:hAnsi="Arial" w:cs="Arial"/>
          <w:sz w:val="10"/>
        </w:rPr>
      </w:pPr>
    </w:p>
    <w:p w14:paraId="54C3FD44" w14:textId="77777777" w:rsidR="00BD6C16" w:rsidRDefault="00BD6C16" w:rsidP="00A467FE">
      <w:pPr>
        <w:rPr>
          <w:rFonts w:ascii="Arial" w:hAnsi="Arial" w:cs="Arial"/>
          <w:sz w:val="10"/>
        </w:rPr>
      </w:pPr>
    </w:p>
    <w:p w14:paraId="105B8A85" w14:textId="3DE945CB" w:rsidR="00A355BE" w:rsidRDefault="00A355BE" w:rsidP="00BD6C16">
      <w:pPr>
        <w:jc w:val="center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_____________________________________________________________________________________</w:t>
      </w:r>
    </w:p>
    <w:p w14:paraId="5FE09617" w14:textId="55CD750B" w:rsidR="00BD6C16" w:rsidRDefault="00A355BE" w:rsidP="00BD6C16">
      <w:pPr>
        <w:jc w:val="center"/>
        <w:rPr>
          <w:rFonts w:ascii="Arial" w:hAnsi="Arial" w:cs="Arial"/>
          <w:sz w:val="10"/>
        </w:rPr>
      </w:pPr>
      <w:r w:rsidRPr="00C34FCB">
        <w:rPr>
          <w:rFonts w:asciiTheme="minorHAnsi" w:hAnsiTheme="minorHAnsi" w:cstheme="minorHAnsi"/>
          <w:b/>
          <w:sz w:val="20"/>
          <w:szCs w:val="20"/>
        </w:rPr>
        <w:t>Assinatura d</w:t>
      </w:r>
      <w:r>
        <w:rPr>
          <w:rFonts w:asciiTheme="minorHAnsi" w:hAnsiTheme="minorHAnsi" w:cstheme="minorHAnsi"/>
          <w:b/>
          <w:sz w:val="20"/>
          <w:szCs w:val="20"/>
        </w:rPr>
        <w:t>o(a) Mestrando(a)</w:t>
      </w:r>
    </w:p>
    <w:p w14:paraId="46101810" w14:textId="7277FB52" w:rsidR="00BD6C16" w:rsidRDefault="00BD6C16" w:rsidP="00BD6C16">
      <w:pPr>
        <w:jc w:val="center"/>
        <w:rPr>
          <w:rFonts w:ascii="Arial" w:hAnsi="Arial" w:cs="Arial"/>
          <w:sz w:val="10"/>
        </w:rPr>
      </w:pPr>
    </w:p>
    <w:p w14:paraId="6042C3BE" w14:textId="7C5C31F4" w:rsidR="00BD6C16" w:rsidRDefault="00BD6C16" w:rsidP="00BD6C16">
      <w:pPr>
        <w:jc w:val="center"/>
        <w:rPr>
          <w:rFonts w:ascii="Arial" w:hAnsi="Arial" w:cs="Arial"/>
          <w:sz w:val="10"/>
        </w:rPr>
      </w:pPr>
    </w:p>
    <w:p w14:paraId="77F546FD" w14:textId="4B79248F" w:rsidR="00BD6C16" w:rsidRDefault="00BD6C16" w:rsidP="00BD6C16">
      <w:pPr>
        <w:jc w:val="center"/>
        <w:rPr>
          <w:rFonts w:ascii="Arial" w:hAnsi="Arial" w:cs="Arial"/>
          <w:sz w:val="10"/>
        </w:rPr>
      </w:pPr>
    </w:p>
    <w:p w14:paraId="017C6E73" w14:textId="1DA5E5DB" w:rsidR="00BD6C16" w:rsidRDefault="00BD6C16" w:rsidP="00BD6C16">
      <w:pPr>
        <w:jc w:val="center"/>
        <w:rPr>
          <w:rFonts w:ascii="Arial" w:hAnsi="Arial" w:cs="Arial"/>
          <w:sz w:val="10"/>
        </w:rPr>
      </w:pPr>
    </w:p>
    <w:p w14:paraId="006FBF42" w14:textId="5A08E489" w:rsidR="00BD6C16" w:rsidRDefault="00BD6C16" w:rsidP="00BD6C16">
      <w:pPr>
        <w:jc w:val="center"/>
        <w:rPr>
          <w:rFonts w:ascii="Arial" w:hAnsi="Arial" w:cs="Arial"/>
          <w:sz w:val="10"/>
        </w:rPr>
      </w:pPr>
    </w:p>
    <w:p w14:paraId="22343BA5" w14:textId="77777777" w:rsidR="00BD6C16" w:rsidRDefault="00BD6C16" w:rsidP="00BD6C16">
      <w:pPr>
        <w:jc w:val="center"/>
        <w:rPr>
          <w:rFonts w:ascii="Arial" w:hAnsi="Arial" w:cs="Arial"/>
          <w:sz w:val="10"/>
        </w:rPr>
      </w:pPr>
    </w:p>
    <w:p w14:paraId="060D4AA3" w14:textId="77777777" w:rsidR="00BD6C16" w:rsidRDefault="00BD6C16" w:rsidP="00BD6C16">
      <w:pPr>
        <w:jc w:val="center"/>
        <w:rPr>
          <w:rFonts w:ascii="Arial" w:hAnsi="Arial" w:cs="Arial"/>
          <w:sz w:val="10"/>
        </w:rPr>
      </w:pPr>
    </w:p>
    <w:p w14:paraId="20A45E07" w14:textId="2403B7AF" w:rsidR="002347D8" w:rsidRDefault="002347D8" w:rsidP="002347D8">
      <w:pPr>
        <w:jc w:val="center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_____________________________________________________________________________________</w:t>
      </w:r>
    </w:p>
    <w:p w14:paraId="2A555426" w14:textId="7069484B" w:rsidR="00BD6C16" w:rsidRDefault="002347D8" w:rsidP="00BD6C16">
      <w:pPr>
        <w:jc w:val="center"/>
        <w:rPr>
          <w:rFonts w:ascii="Arial" w:hAnsi="Arial" w:cs="Arial"/>
          <w:sz w:val="14"/>
          <w:szCs w:val="14"/>
        </w:rPr>
      </w:pPr>
      <w:r w:rsidRPr="00C34FCB">
        <w:rPr>
          <w:rFonts w:asciiTheme="minorHAnsi" w:hAnsiTheme="minorHAnsi" w:cstheme="minorHAnsi"/>
          <w:b/>
          <w:sz w:val="20"/>
          <w:szCs w:val="20"/>
        </w:rPr>
        <w:t>Assinatura do</w:t>
      </w:r>
      <w:r w:rsidR="00A355BE">
        <w:rPr>
          <w:rFonts w:asciiTheme="minorHAnsi" w:hAnsiTheme="minorHAnsi" w:cstheme="minorHAnsi"/>
          <w:b/>
          <w:sz w:val="20"/>
          <w:szCs w:val="20"/>
        </w:rPr>
        <w:t>(a)</w:t>
      </w:r>
      <w:r w:rsidRPr="00C34FCB">
        <w:rPr>
          <w:rFonts w:asciiTheme="minorHAnsi" w:hAnsiTheme="minorHAnsi" w:cstheme="minorHAnsi"/>
          <w:b/>
          <w:sz w:val="20"/>
          <w:szCs w:val="20"/>
        </w:rPr>
        <w:t xml:space="preserve"> Orientador</w:t>
      </w:r>
      <w:r w:rsidR="00A355BE">
        <w:rPr>
          <w:rFonts w:asciiTheme="minorHAnsi" w:hAnsiTheme="minorHAnsi" w:cstheme="minorHAnsi"/>
          <w:b/>
          <w:sz w:val="20"/>
          <w:szCs w:val="20"/>
        </w:rPr>
        <w:t>(a)</w:t>
      </w:r>
    </w:p>
    <w:sectPr w:rsidR="00BD6C16" w:rsidSect="00BD6C16">
      <w:type w:val="continuous"/>
      <w:pgSz w:w="11907" w:h="16840" w:code="9"/>
      <w:pgMar w:top="11" w:right="851" w:bottom="454" w:left="851" w:header="720" w:footer="26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5044" w14:textId="77777777" w:rsidR="00031B38" w:rsidRDefault="00031B38">
      <w:r>
        <w:separator/>
      </w:r>
    </w:p>
  </w:endnote>
  <w:endnote w:type="continuationSeparator" w:id="0">
    <w:p w14:paraId="027F61B0" w14:textId="77777777" w:rsidR="00031B38" w:rsidRDefault="000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0F29" w14:textId="77777777" w:rsidR="00854AAE" w:rsidRDefault="005F4D1D" w:rsidP="005F4D1D">
    <w:pPr>
      <w:pStyle w:val="Rodap"/>
      <w:tabs>
        <w:tab w:val="clear" w:pos="4419"/>
        <w:tab w:val="clear" w:pos="8838"/>
        <w:tab w:val="right" w:pos="10205"/>
      </w:tabs>
      <w:ind w:hanging="567"/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Secretaria do </w:t>
    </w:r>
    <w:r w:rsidR="00854AAE" w:rsidRPr="00943B40">
      <w:rPr>
        <w:rFonts w:asciiTheme="majorHAnsi" w:hAnsiTheme="majorHAnsi"/>
        <w:sz w:val="16"/>
        <w:szCs w:val="16"/>
      </w:rPr>
      <w:t>Programa de Pós-Graduação de Ensino em Educação Básica – PPGEB/CAp-U</w:t>
    </w:r>
    <w:r w:rsidR="00B5243B">
      <w:rPr>
        <w:rFonts w:asciiTheme="majorHAnsi" w:hAnsiTheme="majorHAnsi"/>
        <w:sz w:val="16"/>
        <w:szCs w:val="16"/>
      </w:rPr>
      <w:t>erj</w:t>
    </w:r>
    <w:r w:rsidR="00854AAE" w:rsidRPr="00943B40">
      <w:rPr>
        <w:rFonts w:asciiTheme="majorHAnsi" w:hAnsiTheme="majorHAnsi"/>
        <w:sz w:val="16"/>
        <w:szCs w:val="16"/>
      </w:rPr>
      <w:tab/>
    </w:r>
  </w:p>
  <w:p w14:paraId="407D72B5" w14:textId="77777777" w:rsidR="00854AAE" w:rsidRPr="00943B40" w:rsidRDefault="00854AAE" w:rsidP="00943B40">
    <w:pPr>
      <w:pStyle w:val="Rodap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5B40" w14:textId="77777777" w:rsidR="00031B38" w:rsidRDefault="00031B38">
      <w:r>
        <w:separator/>
      </w:r>
    </w:p>
  </w:footnote>
  <w:footnote w:type="continuationSeparator" w:id="0">
    <w:p w14:paraId="2D08CF99" w14:textId="77777777" w:rsidR="00031B38" w:rsidRDefault="0003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9318"/>
      <w:gridCol w:w="996"/>
    </w:tblGrid>
    <w:tr w:rsidR="00F7352B" w:rsidRPr="00AB3F9C" w14:paraId="02B1AF50" w14:textId="77777777" w:rsidTr="00A355BE">
      <w:trPr>
        <w:trHeight w:val="1141"/>
      </w:trPr>
      <w:tc>
        <w:tcPr>
          <w:tcW w:w="9322" w:type="dxa"/>
        </w:tcPr>
        <w:p w14:paraId="59B778F2" w14:textId="77777777" w:rsidR="00F7352B" w:rsidRPr="00AB3F9C" w:rsidRDefault="00F7352B" w:rsidP="00BC2E22">
          <w:pPr>
            <w:pStyle w:val="Ttulo"/>
            <w:tabs>
              <w:tab w:val="left" w:pos="6586"/>
            </w:tabs>
            <w:spacing w:after="60"/>
            <w:ind w:left="-583" w:right="-367"/>
            <w:rPr>
              <w:rFonts w:ascii="Arial" w:hAnsi="Arial" w:cs="Arial"/>
              <w:sz w:val="20"/>
              <w:szCs w:val="20"/>
            </w:rPr>
          </w:pPr>
          <w:r w:rsidRPr="00AB3F9C">
            <w:rPr>
              <w:rFonts w:ascii="Arial" w:hAnsi="Arial" w:cs="Arial"/>
              <w:sz w:val="20"/>
              <w:szCs w:val="20"/>
            </w:rPr>
            <w:t>UNIVERSIDADE DO ESTADO DO RIO DE JANEIRO</w:t>
          </w:r>
        </w:p>
        <w:p w14:paraId="6EA7B5AD" w14:textId="77777777" w:rsidR="00F7352B" w:rsidRPr="00AB3F9C" w:rsidRDefault="00F7352B" w:rsidP="00BC2E22">
          <w:pPr>
            <w:pStyle w:val="Ttulo"/>
            <w:tabs>
              <w:tab w:val="left" w:pos="6586"/>
            </w:tabs>
            <w:spacing w:after="60"/>
            <w:ind w:left="-583" w:right="-367"/>
            <w:rPr>
              <w:rFonts w:ascii="Arial" w:hAnsi="Arial" w:cs="Arial"/>
              <w:sz w:val="20"/>
              <w:szCs w:val="20"/>
            </w:rPr>
          </w:pPr>
          <w:r w:rsidRPr="00AB3F9C">
            <w:rPr>
              <w:rFonts w:ascii="Arial" w:hAnsi="Arial" w:cs="Arial"/>
              <w:sz w:val="20"/>
              <w:szCs w:val="20"/>
            </w:rPr>
            <w:t>CENTRO DE EDUCAÇÃO E HUMANIDADES</w:t>
          </w:r>
        </w:p>
        <w:p w14:paraId="32F19EEA" w14:textId="77777777" w:rsidR="00F7352B" w:rsidRDefault="00F7352B" w:rsidP="00BC2E22">
          <w:pPr>
            <w:tabs>
              <w:tab w:val="left" w:pos="6586"/>
            </w:tabs>
            <w:spacing w:after="60"/>
            <w:ind w:left="-583" w:right="-367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NSTITUTO DE APLICAÇÃO FERNANDO RODRIGUES DA SILVEIRA</w:t>
          </w:r>
        </w:p>
        <w:p w14:paraId="7A6A5497" w14:textId="77777777" w:rsidR="00F7352B" w:rsidRDefault="00F7352B" w:rsidP="00BC2E22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ua Barão de Itapagipe, 96 - Bairro: Rio Comprido - Rio de Janeiro, RJ - CEP: 20261-005</w:t>
          </w:r>
        </w:p>
        <w:p w14:paraId="09A5EACA" w14:textId="77777777" w:rsidR="00F7352B" w:rsidRPr="00916276" w:rsidRDefault="00F7352B" w:rsidP="00BC2E22">
          <w:pPr>
            <w:tabs>
              <w:tab w:val="left" w:pos="6586"/>
            </w:tabs>
            <w:spacing w:after="60"/>
            <w:ind w:left="-534" w:right="-392"/>
            <w:jc w:val="center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24F66E8" wp14:editId="4B2BBCFB">
                <wp:simplePos x="0" y="0"/>
                <wp:positionH relativeFrom="column">
                  <wp:posOffset>-803275</wp:posOffset>
                </wp:positionH>
                <wp:positionV relativeFrom="paragraph">
                  <wp:posOffset>-859155</wp:posOffset>
                </wp:positionV>
                <wp:extent cx="688975" cy="776605"/>
                <wp:effectExtent l="19050" t="0" r="0" b="0"/>
                <wp:wrapThrough wrapText="bothSides">
                  <wp:wrapPolygon edited="0">
                    <wp:start x="-597" y="0"/>
                    <wp:lineTo x="-597" y="21194"/>
                    <wp:lineTo x="21500" y="21194"/>
                    <wp:lineTo x="21500" y="0"/>
                    <wp:lineTo x="-597" y="0"/>
                  </wp:wrapPolygon>
                </wp:wrapThrough>
                <wp:docPr id="5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dxa"/>
          <w:hideMark/>
        </w:tcPr>
        <w:p w14:paraId="3D2D01FA" w14:textId="77777777" w:rsidR="00F7352B" w:rsidRPr="00AB3F9C" w:rsidRDefault="00F7352B" w:rsidP="00BC2E22">
          <w:pPr>
            <w:pStyle w:val="Ttulo"/>
            <w:ind w:right="-101"/>
            <w:rPr>
              <w:rFonts w:ascii="Arial" w:hAnsi="Arial" w:cs="Arial"/>
              <w:b w:val="0"/>
              <w:sz w:val="10"/>
              <w:szCs w:val="10"/>
            </w:rPr>
          </w:pPr>
          <w:r>
            <w:rPr>
              <w:rFonts w:ascii="Arial" w:hAnsi="Arial" w:cs="Arial"/>
              <w:b w:val="0"/>
              <w:noProof/>
              <w:sz w:val="10"/>
              <w:szCs w:val="10"/>
            </w:rPr>
            <w:drawing>
              <wp:inline distT="0" distB="0" distL="0" distR="0" wp14:anchorId="67FDB5D5" wp14:editId="0B35A59E">
                <wp:extent cx="469265" cy="437515"/>
                <wp:effectExtent l="19050" t="0" r="6985" b="0"/>
                <wp:docPr id="6" name="Imagem 1" descr="logo PPGE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AFC529" w14:textId="5D7A1B0B" w:rsidR="00A3384D" w:rsidRPr="00842A50" w:rsidRDefault="00F7352B" w:rsidP="00842A50">
    <w:pPr>
      <w:jc w:val="center"/>
      <w:rPr>
        <w:rFonts w:asciiTheme="minorHAnsi" w:hAnsiTheme="minorHAnsi" w:cstheme="minorHAnsi"/>
        <w:b/>
      </w:rPr>
    </w:pPr>
    <w:r w:rsidRPr="00B5243B">
      <w:rPr>
        <w:rFonts w:asciiTheme="minorHAnsi" w:hAnsiTheme="minorHAnsi" w:cstheme="minorHAnsi"/>
        <w:b/>
      </w:rPr>
      <w:t>FORMULÁRIO DE MARCAÇÃO DE DEFESA DE DISSERTAÇÃO DO</w:t>
    </w:r>
    <w:r>
      <w:rPr>
        <w:rFonts w:asciiTheme="minorHAnsi" w:hAnsiTheme="minorHAnsi" w:cstheme="minorHAnsi"/>
        <w:b/>
      </w:rPr>
      <w:t xml:space="preserve"> </w:t>
    </w:r>
    <w:r w:rsidRPr="00B5243B">
      <w:rPr>
        <w:rFonts w:asciiTheme="minorHAnsi" w:hAnsiTheme="minorHAnsi" w:cstheme="minorHAnsi"/>
        <w:b/>
      </w:rPr>
      <w:t xml:space="preserve">CURSO MESTRADO PROFISSIO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C3D"/>
    <w:multiLevelType w:val="hybridMultilevel"/>
    <w:tmpl w:val="2F448904"/>
    <w:lvl w:ilvl="0" w:tplc="87C6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0229D"/>
    <w:multiLevelType w:val="hybridMultilevel"/>
    <w:tmpl w:val="6ABC0DD8"/>
    <w:lvl w:ilvl="0" w:tplc="F3F80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666666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785"/>
    <w:multiLevelType w:val="hybridMultilevel"/>
    <w:tmpl w:val="558E829C"/>
    <w:lvl w:ilvl="0" w:tplc="6B02B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5BDC"/>
    <w:multiLevelType w:val="hybridMultilevel"/>
    <w:tmpl w:val="E26CCAC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45274"/>
    <w:multiLevelType w:val="hybridMultilevel"/>
    <w:tmpl w:val="7C3A310E"/>
    <w:lvl w:ilvl="0" w:tplc="F2C876FE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C3"/>
    <w:rsid w:val="000266DD"/>
    <w:rsid w:val="00031B38"/>
    <w:rsid w:val="00047307"/>
    <w:rsid w:val="0005788D"/>
    <w:rsid w:val="00075589"/>
    <w:rsid w:val="000931D5"/>
    <w:rsid w:val="000B3894"/>
    <w:rsid w:val="000E3463"/>
    <w:rsid w:val="000F3F7F"/>
    <w:rsid w:val="000F5DB5"/>
    <w:rsid w:val="000F7E93"/>
    <w:rsid w:val="00141D05"/>
    <w:rsid w:val="001539B1"/>
    <w:rsid w:val="0019258E"/>
    <w:rsid w:val="001A6226"/>
    <w:rsid w:val="001B1CA1"/>
    <w:rsid w:val="001C6065"/>
    <w:rsid w:val="001D0DC2"/>
    <w:rsid w:val="002266D1"/>
    <w:rsid w:val="00231305"/>
    <w:rsid w:val="00232E0A"/>
    <w:rsid w:val="002347D8"/>
    <w:rsid w:val="00260097"/>
    <w:rsid w:val="00280FCC"/>
    <w:rsid w:val="00282ECD"/>
    <w:rsid w:val="00285946"/>
    <w:rsid w:val="002A7E33"/>
    <w:rsid w:val="002B74A2"/>
    <w:rsid w:val="002C7D27"/>
    <w:rsid w:val="002D2096"/>
    <w:rsid w:val="002D5FC1"/>
    <w:rsid w:val="002D665B"/>
    <w:rsid w:val="00321956"/>
    <w:rsid w:val="003268FC"/>
    <w:rsid w:val="0033018C"/>
    <w:rsid w:val="003469C1"/>
    <w:rsid w:val="00354170"/>
    <w:rsid w:val="00375F74"/>
    <w:rsid w:val="00376EE8"/>
    <w:rsid w:val="003968F2"/>
    <w:rsid w:val="003A5C49"/>
    <w:rsid w:val="003B3931"/>
    <w:rsid w:val="003C0E1C"/>
    <w:rsid w:val="003D7CD4"/>
    <w:rsid w:val="003F763E"/>
    <w:rsid w:val="004135C2"/>
    <w:rsid w:val="004300F2"/>
    <w:rsid w:val="00440FB2"/>
    <w:rsid w:val="00444BEB"/>
    <w:rsid w:val="00450945"/>
    <w:rsid w:val="00455B8C"/>
    <w:rsid w:val="00490671"/>
    <w:rsid w:val="004D3598"/>
    <w:rsid w:val="00502A17"/>
    <w:rsid w:val="00573CC4"/>
    <w:rsid w:val="00576842"/>
    <w:rsid w:val="005B68E4"/>
    <w:rsid w:val="005E0577"/>
    <w:rsid w:val="005F4D1D"/>
    <w:rsid w:val="005F67E4"/>
    <w:rsid w:val="005F79B2"/>
    <w:rsid w:val="00602DA2"/>
    <w:rsid w:val="00627B56"/>
    <w:rsid w:val="00630389"/>
    <w:rsid w:val="00631E44"/>
    <w:rsid w:val="00660EFF"/>
    <w:rsid w:val="00661582"/>
    <w:rsid w:val="00661AAB"/>
    <w:rsid w:val="00695656"/>
    <w:rsid w:val="006A23D1"/>
    <w:rsid w:val="006C08F9"/>
    <w:rsid w:val="006C7EBF"/>
    <w:rsid w:val="006F6F57"/>
    <w:rsid w:val="0070181D"/>
    <w:rsid w:val="00702DCA"/>
    <w:rsid w:val="007105EB"/>
    <w:rsid w:val="00734618"/>
    <w:rsid w:val="0074018E"/>
    <w:rsid w:val="00753811"/>
    <w:rsid w:val="0075688B"/>
    <w:rsid w:val="00772B7F"/>
    <w:rsid w:val="0078102B"/>
    <w:rsid w:val="007814FD"/>
    <w:rsid w:val="007A6280"/>
    <w:rsid w:val="007B408A"/>
    <w:rsid w:val="007C0DDE"/>
    <w:rsid w:val="007E2F37"/>
    <w:rsid w:val="007F1811"/>
    <w:rsid w:val="008020F7"/>
    <w:rsid w:val="00802B94"/>
    <w:rsid w:val="008401BA"/>
    <w:rsid w:val="00842A50"/>
    <w:rsid w:val="00854AAE"/>
    <w:rsid w:val="00872619"/>
    <w:rsid w:val="00880FD1"/>
    <w:rsid w:val="00886376"/>
    <w:rsid w:val="008B4EFE"/>
    <w:rsid w:val="008B7DDC"/>
    <w:rsid w:val="008D21CF"/>
    <w:rsid w:val="008E64E0"/>
    <w:rsid w:val="008F4BBC"/>
    <w:rsid w:val="009031BB"/>
    <w:rsid w:val="0090341D"/>
    <w:rsid w:val="00905A7D"/>
    <w:rsid w:val="00916276"/>
    <w:rsid w:val="00943B40"/>
    <w:rsid w:val="009466C9"/>
    <w:rsid w:val="009820EA"/>
    <w:rsid w:val="00985887"/>
    <w:rsid w:val="0098789F"/>
    <w:rsid w:val="009D4D9D"/>
    <w:rsid w:val="009F0DFB"/>
    <w:rsid w:val="00A152FA"/>
    <w:rsid w:val="00A3128D"/>
    <w:rsid w:val="00A3136E"/>
    <w:rsid w:val="00A3384D"/>
    <w:rsid w:val="00A355BE"/>
    <w:rsid w:val="00A42DE9"/>
    <w:rsid w:val="00A467FE"/>
    <w:rsid w:val="00A61F12"/>
    <w:rsid w:val="00A75DE4"/>
    <w:rsid w:val="00A82708"/>
    <w:rsid w:val="00A850B5"/>
    <w:rsid w:val="00AB1A1E"/>
    <w:rsid w:val="00AD2CA3"/>
    <w:rsid w:val="00AE3F56"/>
    <w:rsid w:val="00AF3ECF"/>
    <w:rsid w:val="00AF756C"/>
    <w:rsid w:val="00B05B37"/>
    <w:rsid w:val="00B5243B"/>
    <w:rsid w:val="00B60B7D"/>
    <w:rsid w:val="00B62E65"/>
    <w:rsid w:val="00B72351"/>
    <w:rsid w:val="00B9662C"/>
    <w:rsid w:val="00BD09D0"/>
    <w:rsid w:val="00BD6C16"/>
    <w:rsid w:val="00BF6E76"/>
    <w:rsid w:val="00C010F2"/>
    <w:rsid w:val="00C05B9F"/>
    <w:rsid w:val="00C26A2D"/>
    <w:rsid w:val="00C34FCB"/>
    <w:rsid w:val="00C43058"/>
    <w:rsid w:val="00C64006"/>
    <w:rsid w:val="00C8737B"/>
    <w:rsid w:val="00CA5F3A"/>
    <w:rsid w:val="00CA76A2"/>
    <w:rsid w:val="00D07FC3"/>
    <w:rsid w:val="00D11C92"/>
    <w:rsid w:val="00D24C85"/>
    <w:rsid w:val="00D32D6E"/>
    <w:rsid w:val="00D479D7"/>
    <w:rsid w:val="00D50327"/>
    <w:rsid w:val="00D5476A"/>
    <w:rsid w:val="00D6323F"/>
    <w:rsid w:val="00D6409E"/>
    <w:rsid w:val="00D645C1"/>
    <w:rsid w:val="00D835C5"/>
    <w:rsid w:val="00D921B2"/>
    <w:rsid w:val="00D9403F"/>
    <w:rsid w:val="00DB17AC"/>
    <w:rsid w:val="00DB61C3"/>
    <w:rsid w:val="00DC3F7B"/>
    <w:rsid w:val="00DE5386"/>
    <w:rsid w:val="00DF72FD"/>
    <w:rsid w:val="00E160D2"/>
    <w:rsid w:val="00E31823"/>
    <w:rsid w:val="00E36707"/>
    <w:rsid w:val="00E433F4"/>
    <w:rsid w:val="00E620AD"/>
    <w:rsid w:val="00E877CC"/>
    <w:rsid w:val="00E9401B"/>
    <w:rsid w:val="00EB78B8"/>
    <w:rsid w:val="00EC43C5"/>
    <w:rsid w:val="00ED4958"/>
    <w:rsid w:val="00EE76DE"/>
    <w:rsid w:val="00F0476F"/>
    <w:rsid w:val="00F3087D"/>
    <w:rsid w:val="00F30FB5"/>
    <w:rsid w:val="00F37059"/>
    <w:rsid w:val="00F54C5A"/>
    <w:rsid w:val="00F60787"/>
    <w:rsid w:val="00F653AC"/>
    <w:rsid w:val="00F717F8"/>
    <w:rsid w:val="00F7352B"/>
    <w:rsid w:val="00F83845"/>
    <w:rsid w:val="00F874E7"/>
    <w:rsid w:val="00FB07DC"/>
    <w:rsid w:val="00FB22C3"/>
    <w:rsid w:val="00FC0189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99707"/>
  <w15:docId w15:val="{0BC39737-9C0C-447A-ADF3-8511B3A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81D"/>
    <w:rPr>
      <w:sz w:val="24"/>
      <w:szCs w:val="24"/>
    </w:rPr>
  </w:style>
  <w:style w:type="paragraph" w:styleId="Ttulo1">
    <w:name w:val="heading 1"/>
    <w:basedOn w:val="Normal"/>
    <w:next w:val="Normal"/>
    <w:qFormat/>
    <w:rsid w:val="0070181D"/>
    <w:pPr>
      <w:keepNext/>
      <w:jc w:val="center"/>
      <w:outlineLvl w:val="0"/>
    </w:pPr>
    <w:rPr>
      <w:b/>
      <w:bCs/>
      <w:i/>
      <w:iCs/>
      <w:color w:val="0000FF"/>
      <w:sz w:val="28"/>
    </w:rPr>
  </w:style>
  <w:style w:type="paragraph" w:styleId="Ttulo2">
    <w:name w:val="heading 2"/>
    <w:basedOn w:val="Normal"/>
    <w:next w:val="Normal"/>
    <w:qFormat/>
    <w:rsid w:val="0070181D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70181D"/>
    <w:pPr>
      <w:keepNext/>
      <w:jc w:val="both"/>
      <w:outlineLvl w:val="2"/>
    </w:pPr>
    <w:rPr>
      <w:b/>
      <w:bCs/>
      <w:color w:val="FFFFFF"/>
      <w:sz w:val="22"/>
    </w:rPr>
  </w:style>
  <w:style w:type="paragraph" w:styleId="Ttulo4">
    <w:name w:val="heading 4"/>
    <w:basedOn w:val="Normal"/>
    <w:next w:val="Normal"/>
    <w:qFormat/>
    <w:rsid w:val="0070181D"/>
    <w:pPr>
      <w:keepNext/>
      <w:jc w:val="center"/>
      <w:outlineLvl w:val="3"/>
    </w:pPr>
    <w:rPr>
      <w:b/>
      <w:bCs/>
      <w:color w:val="FFFFFF"/>
      <w:sz w:val="18"/>
    </w:rPr>
  </w:style>
  <w:style w:type="paragraph" w:styleId="Ttulo5">
    <w:name w:val="heading 5"/>
    <w:basedOn w:val="Normal"/>
    <w:next w:val="Normal"/>
    <w:qFormat/>
    <w:rsid w:val="0070181D"/>
    <w:pPr>
      <w:keepNext/>
      <w:jc w:val="center"/>
      <w:outlineLvl w:val="4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0181D"/>
    <w:pPr>
      <w:jc w:val="center"/>
    </w:pPr>
    <w:rPr>
      <w:b/>
      <w:bCs/>
      <w:sz w:val="28"/>
    </w:rPr>
  </w:style>
  <w:style w:type="paragraph" w:styleId="Cabealho">
    <w:name w:val="header"/>
    <w:basedOn w:val="Normal"/>
    <w:semiHidden/>
    <w:rsid w:val="007018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0181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B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47307"/>
    <w:rPr>
      <w:sz w:val="24"/>
      <w:szCs w:val="24"/>
    </w:rPr>
  </w:style>
  <w:style w:type="paragraph" w:customStyle="1" w:styleId="description">
    <w:name w:val="description"/>
    <w:basedOn w:val="Normal"/>
    <w:rsid w:val="001B1CA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3B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B40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E9401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0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90CF-E9DE-4B91-B5F2-75A67A1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O RIO DE JANEIRO</vt:lpstr>
    </vt:vector>
  </TitlesOfParts>
  <Company>CAP UERJ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O RIO DE JANEIRO</dc:title>
  <dc:creator>Secretaria</dc:creator>
  <cp:lastModifiedBy>PPGEB</cp:lastModifiedBy>
  <cp:revision>4</cp:revision>
  <cp:lastPrinted>2022-06-08T18:49:00Z</cp:lastPrinted>
  <dcterms:created xsi:type="dcterms:W3CDTF">2022-06-21T19:25:00Z</dcterms:created>
  <dcterms:modified xsi:type="dcterms:W3CDTF">2022-06-21T19:29:00Z</dcterms:modified>
</cp:coreProperties>
</file>